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EC" w:rsidRPr="0089597F" w:rsidRDefault="0089597F" w:rsidP="00304EEC">
      <w:pPr>
        <w:spacing w:after="0"/>
        <w:rPr>
          <w:b/>
          <w:sz w:val="44"/>
          <w:szCs w:val="44"/>
        </w:rPr>
      </w:pPr>
      <w:bookmarkStart w:id="0" w:name="_GoBack"/>
      <w:r w:rsidRPr="0089597F">
        <w:rPr>
          <w:b/>
          <w:sz w:val="44"/>
          <w:szCs w:val="44"/>
        </w:rPr>
        <w:t>Een schone installatie van Windows 10 uitvoeren</w:t>
      </w:r>
      <w:bookmarkEnd w:id="0"/>
    </w:p>
    <w:p w:rsidR="00304EEC" w:rsidRDefault="0089597F" w:rsidP="00304EEC">
      <w:pPr>
        <w:spacing w:after="0"/>
      </w:pPr>
      <w:r w:rsidRPr="0089597F">
        <w:t xml:space="preserve">Volg deze instructies om een schone installatie van Windows 10 uit te voeren. Als u een gratis upgrade naar Windows 10 wilt uitvoeren, volgt u de instructies in de sectie Upgraden naar Windows 10 met het hulpprogramma. </w:t>
      </w:r>
      <w:r w:rsidRPr="0089597F">
        <w:rPr>
          <w:b/>
          <w:i/>
        </w:rPr>
        <w:t>Als u nog geen upgrade naar Windows 10 hebt uitgevoerd en een schone installatie wilt uitvoeren, moet u een hiervoor in aanmerking komende productcode voor Windows 7, Windows 8.1 of Windows 10 invoeren of een licentie kopen om Windows 10 te activeren</w:t>
      </w:r>
      <w:r w:rsidRPr="0089597F">
        <w:t>.</w:t>
      </w:r>
    </w:p>
    <w:p w:rsidR="0089597F" w:rsidRPr="0089597F" w:rsidRDefault="0089597F" w:rsidP="0089597F">
      <w:pPr>
        <w:spacing w:after="0"/>
        <w:rPr>
          <w:b/>
          <w:i/>
        </w:rPr>
      </w:pPr>
      <w:r w:rsidRPr="0089597F">
        <w:rPr>
          <w:b/>
          <w:i/>
        </w:rPr>
        <w:t>Waarschuwing</w:t>
      </w:r>
    </w:p>
    <w:p w:rsidR="0089597F" w:rsidRPr="0089597F" w:rsidRDefault="0089597F" w:rsidP="0089597F">
      <w:pPr>
        <w:spacing w:after="0"/>
        <w:rPr>
          <w:i/>
        </w:rPr>
      </w:pPr>
      <w:r w:rsidRPr="0089597F">
        <w:rPr>
          <w:i/>
        </w:rPr>
        <w:t>Als u tijdens de installatie een schijfpartitie formatteert, worden alle eventueel op de partitie aanwezige gegevens gewist. Vergeet daarom niet om voordat u begint een back-up te maken van alle gegevens die u wilt behouden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Voer het hulpprogramma voor het maken van media uit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Selecteer Installatiemedia voor een andere pc maken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Kies de taal, versie en architectuur (64-bits of 32-bits) voor Windows 10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Volg de stappen voor het maken van het installatiemedium en selecteer vervolgens Voltooien wanneer dit is gebeurd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Wanneer u klaar bent om een schone installatie uit te voeren, schakelt u uw pc in, plaatst u de dvd of het USB-flashstation dat u hebt gemaakt, en sluit u vervolgens uw pc af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Start uw pc op en druk vervolgens op een willekeurige toets om vanaf de dvd of het USB-flashstation op te starten.</w:t>
      </w:r>
    </w:p>
    <w:p w:rsidR="0089597F" w:rsidRDefault="0089597F" w:rsidP="0089597F">
      <w:pPr>
        <w:spacing w:after="0"/>
        <w:ind w:left="708"/>
      </w:pPr>
      <w:r>
        <w:t xml:space="preserve">Als u uw pc opnieuw opstart en de huidige versie van Windows wordt gestart, kan het zijn dat u de opstartvolgorde in de BIOS- of UEFI-instellingen van uw pc moet wijzigen zodat de pc vanaf het medium wordt opgestart. Als u een opstartmenu wilt openen of de opstartvolgorde wilt wijzigen, moet u doorgaans op een toetsencombinatie drukken (bijvoorbeeld F2, F12, Del of </w:t>
      </w:r>
      <w:proofErr w:type="spellStart"/>
      <w:r>
        <w:t>Esc</w:t>
      </w:r>
      <w:proofErr w:type="spellEnd"/>
      <w:r>
        <w:t>) direct nadat u uw pc hebt ingeschakeld. Raadpleeg de documentatie bij uw pc of ga naar de website van de fabrikant voor instructies over het wijzigen van de opstartvolgorde van uw pc.</w:t>
      </w:r>
    </w:p>
    <w:p w:rsidR="0089597F" w:rsidRDefault="0089597F" w:rsidP="0089597F">
      <w:pPr>
        <w:spacing w:after="0"/>
        <w:ind w:left="708"/>
      </w:pPr>
      <w:r>
        <w:t>Als het wijzigen van het opstartmenu niet werkt, kunt u het opnieuw proberen door u aan te melden bij Windows en uw pc af te sluiten en opnieuw op te starten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Geef op de pagina Windows installeren uw taal en andere voorkeuren op en selecteer Volgende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Selecteer Windows installeren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Voer uw productcode in op de pagina Voer een productcode in om Windows te activeren. De productcode vindt u in de aankoopbevestiging die u via e-mail hebt ontvangen na aankoop van Windows 10. Dit ziet er als volgt uit: PRODUCT KEY: XXXXX-XXXXX-XXXXX-XXXXX-XXXXX.</w:t>
      </w:r>
    </w:p>
    <w:p w:rsidR="0089597F" w:rsidRDefault="0089597F" w:rsidP="0089597F">
      <w:pPr>
        <w:spacing w:after="0"/>
        <w:ind w:left="708"/>
      </w:pPr>
      <w:r>
        <w:t>Opmerking</w:t>
      </w:r>
    </w:p>
    <w:p w:rsidR="0089597F" w:rsidRDefault="0089597F" w:rsidP="0089597F">
      <w:pPr>
        <w:spacing w:after="0"/>
        <w:ind w:left="708"/>
      </w:pPr>
      <w:r>
        <w:t>Als u Windows 10 al hebt geactiveerd op deze pc, ook als u een upgrade hebt uitgevoerd door gebruik te maken van de gratis upgrade, hoeft u geen Windows 10-productcode in te voeren. U kunt de productcodepagina overslaan door de knop Overslaan te selecteren. Uw pc wordt later automatisch geactiveerd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Als u akkoord gaat met de licentievoorwaarden, kiest u op de pagina Licentievoorwaarden de optie Ik ga akkoord met de licentievoorwaarden en selecteert u Volgende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Selecteer op de pagina Welk type installatie wilt u uitvoeren? de optie Aangepast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Selecteer op de pagina Waar wilt u Windows installeren? de gewenste partitie, selecteer zo nodig de formatteeroptie die u wilt uitvoeren en volg de aanwijzingen op.</w:t>
      </w:r>
    </w:p>
    <w:p w:rsidR="0089597F" w:rsidRDefault="0089597F" w:rsidP="0089597F">
      <w:pPr>
        <w:pStyle w:val="Lijstalinea"/>
        <w:numPr>
          <w:ilvl w:val="0"/>
          <w:numId w:val="9"/>
        </w:numPr>
        <w:spacing w:after="0"/>
      </w:pPr>
      <w:r>
        <w:t>Selecteer Volgende wanneer u klaar bent met formatteren.</w:t>
      </w:r>
    </w:p>
    <w:p w:rsidR="00304EEC" w:rsidRDefault="0089597F" w:rsidP="0089597F">
      <w:pPr>
        <w:pStyle w:val="Lijstalinea"/>
        <w:numPr>
          <w:ilvl w:val="0"/>
          <w:numId w:val="9"/>
        </w:numPr>
        <w:spacing w:after="0"/>
      </w:pPr>
      <w:r>
        <w:t>Volg de overige installatie-instructies om het installeren van Windows te voltooien.</w:t>
      </w:r>
    </w:p>
    <w:p w:rsidR="00304EEC" w:rsidRPr="00304EEC" w:rsidRDefault="0089597F" w:rsidP="00304EEC">
      <w:pPr>
        <w:spacing w:after="0"/>
      </w:pPr>
      <w:hyperlink r:id="rId8" w:history="1">
        <w:r w:rsidRPr="00674371">
          <w:rPr>
            <w:rStyle w:val="Hyperlink"/>
          </w:rPr>
          <w:t>https://www.microsoft.com/nl-nl/software-download/windows10</w:t>
        </w:r>
      </w:hyperlink>
      <w:r>
        <w:t xml:space="preserve"> </w:t>
      </w:r>
    </w:p>
    <w:sectPr w:rsidR="00304EEC" w:rsidRPr="00304EEC" w:rsidSect="00340015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99" w:rsidRDefault="00F74E99" w:rsidP="00916F51">
      <w:pPr>
        <w:spacing w:after="0" w:line="240" w:lineRule="auto"/>
      </w:pPr>
      <w:r>
        <w:separator/>
      </w:r>
    </w:p>
  </w:endnote>
  <w:endnote w:type="continuationSeparator" w:id="0">
    <w:p w:rsidR="00F74E99" w:rsidRDefault="00F74E99" w:rsidP="0091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165039"/>
      <w:docPartObj>
        <w:docPartGallery w:val="Page Numbers (Bottom of Page)"/>
        <w:docPartUnique/>
      </w:docPartObj>
    </w:sdtPr>
    <w:sdtEndPr/>
    <w:sdtContent>
      <w:p w:rsidR="00D94760" w:rsidRDefault="00D9476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7F" w:rsidRPr="0089597F">
          <w:rPr>
            <w:noProof/>
            <w:lang w:val="nl-NL"/>
          </w:rPr>
          <w:t>1</w:t>
        </w:r>
        <w:r>
          <w:fldChar w:fldCharType="end"/>
        </w:r>
      </w:p>
    </w:sdtContent>
  </w:sdt>
  <w:p w:rsidR="00D94760" w:rsidRDefault="00D947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99" w:rsidRDefault="00F74E99" w:rsidP="00916F51">
      <w:pPr>
        <w:spacing w:after="0" w:line="240" w:lineRule="auto"/>
      </w:pPr>
      <w:r>
        <w:separator/>
      </w:r>
    </w:p>
  </w:footnote>
  <w:footnote w:type="continuationSeparator" w:id="0">
    <w:p w:rsidR="00F74E99" w:rsidRDefault="00F74E99" w:rsidP="0091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727"/>
    <w:multiLevelType w:val="hybridMultilevel"/>
    <w:tmpl w:val="E47AB7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5DB0"/>
    <w:multiLevelType w:val="hybridMultilevel"/>
    <w:tmpl w:val="E12874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5C4A"/>
    <w:multiLevelType w:val="hybridMultilevel"/>
    <w:tmpl w:val="84A88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0B2"/>
    <w:multiLevelType w:val="hybridMultilevel"/>
    <w:tmpl w:val="743453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0447B"/>
    <w:multiLevelType w:val="hybridMultilevel"/>
    <w:tmpl w:val="BD96B5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2395"/>
    <w:multiLevelType w:val="hybridMultilevel"/>
    <w:tmpl w:val="83A6D9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7DC4"/>
    <w:multiLevelType w:val="hybridMultilevel"/>
    <w:tmpl w:val="BA9C69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C2508"/>
    <w:multiLevelType w:val="hybridMultilevel"/>
    <w:tmpl w:val="B7968F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26BE1"/>
    <w:multiLevelType w:val="hybridMultilevel"/>
    <w:tmpl w:val="C26097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804"/>
    <w:multiLevelType w:val="hybridMultilevel"/>
    <w:tmpl w:val="F1DACC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A503F"/>
    <w:multiLevelType w:val="hybridMultilevel"/>
    <w:tmpl w:val="959E3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5D"/>
    <w:rsid w:val="000D60EB"/>
    <w:rsid w:val="001A7E46"/>
    <w:rsid w:val="001E048A"/>
    <w:rsid w:val="001E46F9"/>
    <w:rsid w:val="00263F61"/>
    <w:rsid w:val="00304EEC"/>
    <w:rsid w:val="00340015"/>
    <w:rsid w:val="00345203"/>
    <w:rsid w:val="00371A08"/>
    <w:rsid w:val="004F2871"/>
    <w:rsid w:val="004F3723"/>
    <w:rsid w:val="005D65CB"/>
    <w:rsid w:val="00687AD5"/>
    <w:rsid w:val="006A026B"/>
    <w:rsid w:val="0089597F"/>
    <w:rsid w:val="008A13CE"/>
    <w:rsid w:val="00916F51"/>
    <w:rsid w:val="009262C2"/>
    <w:rsid w:val="009D1B59"/>
    <w:rsid w:val="00A5533A"/>
    <w:rsid w:val="00A60C3A"/>
    <w:rsid w:val="00A8425D"/>
    <w:rsid w:val="00C6652B"/>
    <w:rsid w:val="00D80B2C"/>
    <w:rsid w:val="00D94760"/>
    <w:rsid w:val="00E32C78"/>
    <w:rsid w:val="00E5735A"/>
    <w:rsid w:val="00EC010D"/>
    <w:rsid w:val="00F74E99"/>
    <w:rsid w:val="00FA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DF2"/>
  <w15:docId w15:val="{A1BE44C4-BB9B-4AF0-AE85-90C2B5C6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D6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37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5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F372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F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723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F37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8A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13C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1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F51"/>
  </w:style>
  <w:style w:type="paragraph" w:styleId="Voettekst">
    <w:name w:val="footer"/>
    <w:basedOn w:val="Standaard"/>
    <w:link w:val="VoettekstChar"/>
    <w:uiPriority w:val="99"/>
    <w:unhideWhenUsed/>
    <w:rsid w:val="0091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F51"/>
  </w:style>
  <w:style w:type="character" w:customStyle="1" w:styleId="Kop1Char">
    <w:name w:val="Kop 1 Char"/>
    <w:basedOn w:val="Standaardalinea-lettertype"/>
    <w:link w:val="Kop1"/>
    <w:uiPriority w:val="9"/>
    <w:rsid w:val="005D6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597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16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6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9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1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88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53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743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38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79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257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42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6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4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7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3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85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7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45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49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4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nl-nl/software-download/windows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EDF8-CD61-4372-A024-651083E7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bbe</dc:creator>
  <cp:lastModifiedBy>Paul Sabbe</cp:lastModifiedBy>
  <cp:revision>2</cp:revision>
  <dcterms:created xsi:type="dcterms:W3CDTF">2016-06-03T05:48:00Z</dcterms:created>
  <dcterms:modified xsi:type="dcterms:W3CDTF">2016-06-03T05:48:00Z</dcterms:modified>
</cp:coreProperties>
</file>